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315B" w14:textId="124D7621" w:rsidR="00E26023" w:rsidRPr="00140DBF" w:rsidRDefault="00E26023">
      <w:pPr>
        <w:rPr>
          <w:rFonts w:ascii="Calibri" w:hAnsi="Calibri" w:cs="Calibri"/>
        </w:rPr>
      </w:pPr>
      <w:bookmarkStart w:id="0" w:name="_GoBack"/>
      <w:bookmarkEnd w:id="0"/>
    </w:p>
    <w:p w14:paraId="1A9200D5" w14:textId="77777777" w:rsidR="00BA427F" w:rsidRPr="00140DBF" w:rsidRDefault="00BA427F" w:rsidP="009A5DC3">
      <w:pPr>
        <w:rPr>
          <w:rFonts w:ascii="Calibri" w:hAnsi="Calibri" w:cs="Calibri"/>
          <w:b/>
          <w:sz w:val="28"/>
          <w:szCs w:val="28"/>
        </w:rPr>
      </w:pPr>
    </w:p>
    <w:p w14:paraId="600E4DDE" w14:textId="77777777" w:rsidR="00761396" w:rsidRPr="00140DBF" w:rsidRDefault="00761396" w:rsidP="00EC3A48">
      <w:pPr>
        <w:jc w:val="center"/>
        <w:rPr>
          <w:rFonts w:ascii="Calibri" w:hAnsi="Calibri" w:cs="Calibri"/>
          <w:b/>
          <w:szCs w:val="28"/>
        </w:rPr>
      </w:pPr>
    </w:p>
    <w:p w14:paraId="22B4E20C" w14:textId="4633FE12" w:rsidR="00140DBF" w:rsidRPr="00140DBF" w:rsidRDefault="002C703F" w:rsidP="00140DB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E DETALLAD</w:t>
      </w:r>
      <w:r w:rsidR="00EB2D61">
        <w:rPr>
          <w:rFonts w:ascii="Calibri" w:hAnsi="Calibri" w:cs="Calibri"/>
          <w:b/>
        </w:rPr>
        <w:t>O DE TEMA</w:t>
      </w:r>
      <w:r w:rsidR="00140DBF" w:rsidRPr="00140DBF">
        <w:rPr>
          <w:rFonts w:ascii="Calibri" w:hAnsi="Calibri" w:cs="Calibri"/>
          <w:b/>
        </w:rPr>
        <w:t xml:space="preserve">S A TRATAR DE LA </w:t>
      </w:r>
      <w:r w:rsidR="00EB2D61">
        <w:rPr>
          <w:rFonts w:ascii="Calibri" w:hAnsi="Calibri" w:cs="Calibri"/>
          <w:b/>
          <w:u w:val="single"/>
        </w:rPr>
        <w:t>SEGUND</w:t>
      </w:r>
      <w:r w:rsidR="00F546A6" w:rsidRPr="002C703F">
        <w:rPr>
          <w:rFonts w:ascii="Calibri" w:hAnsi="Calibri" w:cs="Calibri"/>
          <w:b/>
          <w:u w:val="single"/>
        </w:rPr>
        <w:t>A PARTE</w:t>
      </w:r>
      <w:r w:rsidR="00F546A6">
        <w:rPr>
          <w:rFonts w:ascii="Calibri" w:hAnsi="Calibri" w:cs="Calibri"/>
          <w:b/>
        </w:rPr>
        <w:t xml:space="preserve"> DE LA </w:t>
      </w:r>
      <w:r w:rsidR="00E150B2">
        <w:rPr>
          <w:rFonts w:ascii="Calibri" w:hAnsi="Calibri" w:cs="Calibri"/>
          <w:b/>
          <w:u w:val="single"/>
        </w:rPr>
        <w:t>SESION ORDINARIA 8</w:t>
      </w:r>
      <w:r w:rsidR="00140DBF" w:rsidRPr="00140DBF">
        <w:rPr>
          <w:rFonts w:ascii="Calibri" w:hAnsi="Calibri" w:cs="Calibri"/>
          <w:b/>
        </w:rPr>
        <w:t xml:space="preserve"> DE LA COMISION EDILICIA PERMANENTE DE MERCADOS Y CENTRALES DE ABASTOS</w:t>
      </w:r>
    </w:p>
    <w:p w14:paraId="0A8F88C5" w14:textId="77777777" w:rsidR="00EC3A48" w:rsidRPr="00140DBF" w:rsidRDefault="00EC3A48" w:rsidP="00EC3A48">
      <w:pPr>
        <w:rPr>
          <w:rFonts w:ascii="Calibri" w:hAnsi="Calibri" w:cs="Calibri"/>
          <w:b/>
          <w:sz w:val="28"/>
          <w:szCs w:val="28"/>
        </w:rPr>
      </w:pPr>
    </w:p>
    <w:p w14:paraId="3F7E9EA5" w14:textId="77777777" w:rsidR="00EC3A48" w:rsidRPr="00140DBF" w:rsidRDefault="00EC3A48" w:rsidP="00EC3A48">
      <w:pPr>
        <w:rPr>
          <w:rFonts w:ascii="Calibri" w:hAnsi="Calibri" w:cs="Calibri"/>
          <w:sz w:val="28"/>
          <w:szCs w:val="28"/>
        </w:rPr>
      </w:pPr>
    </w:p>
    <w:p w14:paraId="7798F8CE" w14:textId="76956994" w:rsidR="00EC3A48" w:rsidRPr="00140DBF" w:rsidRDefault="00140DBF" w:rsidP="00EC3A48">
      <w:pPr>
        <w:jc w:val="center"/>
        <w:rPr>
          <w:rFonts w:ascii="Calibri" w:hAnsi="Calibri" w:cs="Calibri"/>
          <w:szCs w:val="28"/>
          <w:u w:val="single"/>
        </w:rPr>
      </w:pPr>
      <w:r>
        <w:rPr>
          <w:rFonts w:ascii="Calibri" w:hAnsi="Calibri" w:cs="Calibri"/>
          <w:szCs w:val="28"/>
          <w:u w:val="single"/>
        </w:rPr>
        <w:t xml:space="preserve">TEMA </w:t>
      </w:r>
      <w:r w:rsidR="00EB2D61">
        <w:rPr>
          <w:rFonts w:ascii="Calibri" w:hAnsi="Calibri" w:cs="Calibri"/>
          <w:szCs w:val="28"/>
          <w:u w:val="single"/>
        </w:rPr>
        <w:t>SEGUND</w:t>
      </w:r>
      <w:r w:rsidR="00F546A6">
        <w:rPr>
          <w:rFonts w:ascii="Calibri" w:hAnsi="Calibri" w:cs="Calibri"/>
          <w:szCs w:val="28"/>
          <w:u w:val="single"/>
        </w:rPr>
        <w:t xml:space="preserve">A PARTE DE LA </w:t>
      </w:r>
      <w:r w:rsidR="00E150B2">
        <w:rPr>
          <w:rFonts w:ascii="Calibri" w:hAnsi="Calibri" w:cs="Calibri"/>
          <w:szCs w:val="28"/>
          <w:u w:val="single"/>
        </w:rPr>
        <w:t>SESION 8</w:t>
      </w:r>
      <w:r>
        <w:rPr>
          <w:rFonts w:ascii="Calibri" w:hAnsi="Calibri" w:cs="Calibri"/>
          <w:szCs w:val="28"/>
          <w:u w:val="single"/>
        </w:rPr>
        <w:t xml:space="preserve"> MERCADOS</w:t>
      </w:r>
    </w:p>
    <w:p w14:paraId="428DE102" w14:textId="77D7C1C2" w:rsidR="00EC3A48" w:rsidRPr="00140DBF" w:rsidRDefault="00EB2D61" w:rsidP="00EC3A48">
      <w:pPr>
        <w:jc w:val="center"/>
        <w:rPr>
          <w:rFonts w:ascii="Calibri" w:hAnsi="Calibri" w:cs="Calibri"/>
          <w:szCs w:val="28"/>
          <w:u w:val="single"/>
        </w:rPr>
      </w:pPr>
      <w:r>
        <w:rPr>
          <w:rFonts w:ascii="Calibri" w:hAnsi="Calibri" w:cs="Calibri"/>
          <w:szCs w:val="28"/>
          <w:u w:val="single"/>
        </w:rPr>
        <w:t>31</w:t>
      </w:r>
      <w:r w:rsidR="00EC3A48" w:rsidRPr="00140DBF">
        <w:rPr>
          <w:rFonts w:ascii="Calibri" w:hAnsi="Calibri" w:cs="Calibri"/>
          <w:szCs w:val="28"/>
          <w:u w:val="single"/>
        </w:rPr>
        <w:t xml:space="preserve"> DE </w:t>
      </w:r>
      <w:r>
        <w:rPr>
          <w:rFonts w:ascii="Calibri" w:hAnsi="Calibri" w:cs="Calibri"/>
          <w:szCs w:val="28"/>
          <w:u w:val="single"/>
        </w:rPr>
        <w:t>AGOST</w:t>
      </w:r>
      <w:r w:rsidR="00761396" w:rsidRPr="00140DBF">
        <w:rPr>
          <w:rFonts w:ascii="Calibri" w:hAnsi="Calibri" w:cs="Calibri"/>
          <w:szCs w:val="28"/>
          <w:u w:val="single"/>
        </w:rPr>
        <w:t>O</w:t>
      </w:r>
      <w:r w:rsidR="00EC3A48" w:rsidRPr="00140DBF">
        <w:rPr>
          <w:rFonts w:ascii="Calibri" w:hAnsi="Calibri" w:cs="Calibri"/>
          <w:szCs w:val="28"/>
          <w:u w:val="single"/>
        </w:rPr>
        <w:t xml:space="preserve"> DE 202</w:t>
      </w:r>
      <w:r w:rsidR="00761396" w:rsidRPr="00140DBF">
        <w:rPr>
          <w:rFonts w:ascii="Calibri" w:hAnsi="Calibri" w:cs="Calibri"/>
          <w:szCs w:val="28"/>
          <w:u w:val="single"/>
        </w:rPr>
        <w:t>2</w:t>
      </w:r>
    </w:p>
    <w:p w14:paraId="57FDF266" w14:textId="77777777" w:rsidR="00EC3A48" w:rsidRPr="00140DBF" w:rsidRDefault="00EC3A48" w:rsidP="00EC3A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8AB4A49" w14:textId="77777777" w:rsidR="00903EAE" w:rsidRPr="00140DBF" w:rsidRDefault="00903EAE" w:rsidP="00EC3A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5557655" w14:textId="77777777" w:rsidR="005B48B4" w:rsidRPr="005B48B4" w:rsidRDefault="005B48B4" w:rsidP="005B48B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DFD23AF" w14:textId="3686C7D9" w:rsidR="00E150B2" w:rsidRDefault="00E133BD" w:rsidP="00E150B2">
      <w:pPr>
        <w:spacing w:line="276" w:lineRule="auto"/>
        <w:contextualSpacing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EB2D61">
        <w:rPr>
          <w:rFonts w:ascii="Calibri" w:eastAsia="Calibri" w:hAnsi="Calibri" w:cs="Calibri"/>
          <w:b/>
          <w:i/>
        </w:rPr>
        <w:t>I</w:t>
      </w:r>
      <w:r w:rsidR="005B48B4" w:rsidRPr="00EB2D61">
        <w:rPr>
          <w:rFonts w:ascii="Calibri" w:eastAsia="Calibri" w:hAnsi="Calibri" w:cs="Calibri"/>
          <w:b/>
          <w:i/>
        </w:rPr>
        <w:t xml:space="preserve">.- </w:t>
      </w:r>
      <w:r w:rsidR="00EB2D61">
        <w:rPr>
          <w:rFonts w:ascii="Calibri" w:eastAsia="Calibri" w:hAnsi="Calibri" w:cs="Calibri"/>
          <w:b/>
          <w:i/>
        </w:rPr>
        <w:t>“</w:t>
      </w:r>
      <w:r w:rsidR="00EB2D61" w:rsidRPr="00EB2D61">
        <w:rPr>
          <w:rFonts w:ascii="Calibri" w:eastAsia="Calibri" w:hAnsi="Calibri" w:cs="Calibri"/>
          <w:b/>
          <w:i/>
          <w:sz w:val="22"/>
          <w:szCs w:val="22"/>
        </w:rPr>
        <w:t>Dar a conocer los nuevos ajustes que se hicieron a la propuesta del Reglamento para Bazares del Municipio de Zapotlán el Grande, Jalisco</w:t>
      </w:r>
      <w:r w:rsidR="00EB2D61">
        <w:rPr>
          <w:rFonts w:ascii="Calibri" w:eastAsia="Calibri" w:hAnsi="Calibri" w:cs="Calibri"/>
          <w:b/>
          <w:i/>
          <w:sz w:val="22"/>
          <w:szCs w:val="22"/>
        </w:rPr>
        <w:t>”</w:t>
      </w:r>
      <w:r w:rsidR="00EB2D61" w:rsidRPr="00EB2D61">
        <w:rPr>
          <w:rFonts w:ascii="Calibri" w:eastAsia="Calibri" w:hAnsi="Calibri" w:cs="Calibri"/>
          <w:b/>
          <w:i/>
          <w:sz w:val="22"/>
          <w:szCs w:val="22"/>
        </w:rPr>
        <w:t>.</w:t>
      </w:r>
    </w:p>
    <w:p w14:paraId="6BADAED7" w14:textId="77777777" w:rsidR="00EB2D61" w:rsidRDefault="00EB2D61" w:rsidP="00E150B2">
      <w:pPr>
        <w:spacing w:line="276" w:lineRule="auto"/>
        <w:contextualSpacing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14:paraId="0119543D" w14:textId="45024086" w:rsidR="00EB2D61" w:rsidRPr="00EB2D61" w:rsidRDefault="00EB2D61" w:rsidP="00E150B2">
      <w:p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Se daran a conocer el analisis y estudio que se hizo de la última propuesta presentada por comerciantes integrantes de bazares en la primera parte que se tuvo de ésta sesión número 8, con relación a la propuesta del proyecto de reglamento para bazares que se presentó anteriormente en l ainiciativa de ordenamiento correspondiente. Asi mismo, se presentaran llos resultados obtenidos de compaginar ambas propuestas de reglamentto, danod a conocer en consecuencia, la manera en que quedó estructurada la nueva propuesta surgida de la compaginación antes mencionada. </w:t>
      </w:r>
    </w:p>
    <w:p w14:paraId="190DC745" w14:textId="40B86B67" w:rsidR="00140DBF" w:rsidRPr="005B48B4" w:rsidRDefault="00140DBF" w:rsidP="005B48B4">
      <w:pPr>
        <w:pStyle w:val="Prrafodelista"/>
        <w:ind w:left="1494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6481CAE6" w14:textId="77777777" w:rsidR="005B48B4" w:rsidRDefault="005B48B4" w:rsidP="005B48B4">
      <w:pPr>
        <w:pStyle w:val="Prrafodelista"/>
        <w:ind w:left="1494"/>
        <w:jc w:val="both"/>
        <w:rPr>
          <w:rFonts w:ascii="Calibri" w:eastAsia="Calibri" w:hAnsi="Calibri" w:cs="Calibri"/>
          <w:szCs w:val="22"/>
        </w:rPr>
      </w:pPr>
    </w:p>
    <w:p w14:paraId="1B5E88EA" w14:textId="2B3125DD" w:rsidR="00140DBF" w:rsidRPr="00EB2D61" w:rsidRDefault="00140DBF" w:rsidP="00EB2D61">
      <w:pPr>
        <w:jc w:val="both"/>
        <w:rPr>
          <w:rFonts w:ascii="Calibri" w:eastAsia="Calibri" w:hAnsi="Calibri" w:cs="Calibri"/>
          <w:b/>
          <w:szCs w:val="22"/>
        </w:rPr>
      </w:pPr>
    </w:p>
    <w:p w14:paraId="7A4A9C63" w14:textId="77777777" w:rsidR="00140DBF" w:rsidRPr="00140DBF" w:rsidRDefault="00140DBF" w:rsidP="00140DBF">
      <w:pPr>
        <w:jc w:val="both"/>
        <w:rPr>
          <w:rFonts w:ascii="Calibri" w:eastAsia="Calibri" w:hAnsi="Calibri" w:cs="Calibri"/>
          <w:i/>
          <w:szCs w:val="22"/>
        </w:rPr>
      </w:pPr>
    </w:p>
    <w:p w14:paraId="5F75408E" w14:textId="52910F52" w:rsidR="00C07F1A" w:rsidRPr="00140DBF" w:rsidRDefault="00903EAE" w:rsidP="00140DBF">
      <w:pPr>
        <w:pStyle w:val="Prrafodelista"/>
        <w:ind w:left="1494"/>
        <w:jc w:val="both"/>
        <w:rPr>
          <w:rFonts w:ascii="Calibri" w:eastAsia="Calibri" w:hAnsi="Calibri" w:cs="Calibri"/>
          <w:i/>
          <w:szCs w:val="22"/>
        </w:rPr>
      </w:pPr>
      <w:r w:rsidRPr="00140DBF">
        <w:rPr>
          <w:rFonts w:ascii="Calibri" w:eastAsia="Calibri" w:hAnsi="Calibri" w:cs="Calibri"/>
          <w:i/>
          <w:szCs w:val="22"/>
        </w:rPr>
        <w:t>.</w:t>
      </w:r>
    </w:p>
    <w:sectPr w:rsidR="00C07F1A" w:rsidRPr="00140DBF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392EC" w14:textId="77777777" w:rsidR="00F23C26" w:rsidRDefault="00F23C26" w:rsidP="007C73C4">
      <w:r>
        <w:separator/>
      </w:r>
    </w:p>
  </w:endnote>
  <w:endnote w:type="continuationSeparator" w:id="0">
    <w:p w14:paraId="2A11624F" w14:textId="77777777" w:rsidR="00F23C26" w:rsidRDefault="00F23C2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9383" w14:textId="77777777" w:rsidR="00F23C26" w:rsidRDefault="00F23C26" w:rsidP="007C73C4">
      <w:r>
        <w:separator/>
      </w:r>
    </w:p>
  </w:footnote>
  <w:footnote w:type="continuationSeparator" w:id="0">
    <w:p w14:paraId="18CC964E" w14:textId="77777777" w:rsidR="00F23C26" w:rsidRDefault="00F23C2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F23C26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F23C26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F23C26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149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214" w:hanging="360"/>
      </w:pPr>
    </w:lvl>
    <w:lvl w:ilvl="2" w:tplc="080A001B">
      <w:start w:val="1"/>
      <w:numFmt w:val="lowerRoman"/>
      <w:lvlText w:val="%3."/>
      <w:lvlJc w:val="right"/>
      <w:pPr>
        <w:ind w:left="2934" w:hanging="180"/>
      </w:pPr>
    </w:lvl>
    <w:lvl w:ilvl="3" w:tplc="080A000F">
      <w:start w:val="1"/>
      <w:numFmt w:val="decimal"/>
      <w:lvlText w:val="%4."/>
      <w:lvlJc w:val="left"/>
      <w:pPr>
        <w:ind w:left="3654" w:hanging="360"/>
      </w:pPr>
    </w:lvl>
    <w:lvl w:ilvl="4" w:tplc="080A0019">
      <w:start w:val="1"/>
      <w:numFmt w:val="lowerLetter"/>
      <w:lvlText w:val="%5."/>
      <w:lvlJc w:val="left"/>
      <w:pPr>
        <w:ind w:left="4374" w:hanging="360"/>
      </w:pPr>
    </w:lvl>
    <w:lvl w:ilvl="5" w:tplc="080A001B">
      <w:start w:val="1"/>
      <w:numFmt w:val="lowerRoman"/>
      <w:lvlText w:val="%6."/>
      <w:lvlJc w:val="right"/>
      <w:pPr>
        <w:ind w:left="5094" w:hanging="180"/>
      </w:pPr>
    </w:lvl>
    <w:lvl w:ilvl="6" w:tplc="080A000F">
      <w:start w:val="1"/>
      <w:numFmt w:val="decimal"/>
      <w:lvlText w:val="%7."/>
      <w:lvlJc w:val="left"/>
      <w:pPr>
        <w:ind w:left="5814" w:hanging="360"/>
      </w:pPr>
    </w:lvl>
    <w:lvl w:ilvl="7" w:tplc="080A0019">
      <w:start w:val="1"/>
      <w:numFmt w:val="lowerLetter"/>
      <w:lvlText w:val="%8."/>
      <w:lvlJc w:val="left"/>
      <w:pPr>
        <w:ind w:left="6534" w:hanging="360"/>
      </w:pPr>
    </w:lvl>
    <w:lvl w:ilvl="8" w:tplc="080A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5F24A61"/>
    <w:multiLevelType w:val="hybridMultilevel"/>
    <w:tmpl w:val="3FCCF24C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74EE7"/>
    <w:rsid w:val="00076941"/>
    <w:rsid w:val="0011549C"/>
    <w:rsid w:val="001303E8"/>
    <w:rsid w:val="00140DBF"/>
    <w:rsid w:val="001A56C5"/>
    <w:rsid w:val="001B65B1"/>
    <w:rsid w:val="00235032"/>
    <w:rsid w:val="00237B4B"/>
    <w:rsid w:val="002C703F"/>
    <w:rsid w:val="002E1940"/>
    <w:rsid w:val="0031093C"/>
    <w:rsid w:val="00357B83"/>
    <w:rsid w:val="004475FE"/>
    <w:rsid w:val="004F4974"/>
    <w:rsid w:val="005B48B4"/>
    <w:rsid w:val="0065760C"/>
    <w:rsid w:val="00657D4F"/>
    <w:rsid w:val="006D464C"/>
    <w:rsid w:val="007441A9"/>
    <w:rsid w:val="00761396"/>
    <w:rsid w:val="0077794C"/>
    <w:rsid w:val="007C73C4"/>
    <w:rsid w:val="008151D6"/>
    <w:rsid w:val="00880370"/>
    <w:rsid w:val="00903EAE"/>
    <w:rsid w:val="00987699"/>
    <w:rsid w:val="009A5DC3"/>
    <w:rsid w:val="009E5F78"/>
    <w:rsid w:val="00BA427F"/>
    <w:rsid w:val="00C07F1A"/>
    <w:rsid w:val="00C71752"/>
    <w:rsid w:val="00CC591B"/>
    <w:rsid w:val="00CD2E32"/>
    <w:rsid w:val="00D80403"/>
    <w:rsid w:val="00DF2B12"/>
    <w:rsid w:val="00E11A94"/>
    <w:rsid w:val="00E133BD"/>
    <w:rsid w:val="00E150B2"/>
    <w:rsid w:val="00E26023"/>
    <w:rsid w:val="00E84253"/>
    <w:rsid w:val="00E96D33"/>
    <w:rsid w:val="00EB2D61"/>
    <w:rsid w:val="00EC3A48"/>
    <w:rsid w:val="00F23C26"/>
    <w:rsid w:val="00F325D8"/>
    <w:rsid w:val="00F35064"/>
    <w:rsid w:val="00F5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4C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4C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8B03-09CD-4CE5-BD76-9F59DFD0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8-24T18:14:00Z</cp:lastPrinted>
  <dcterms:created xsi:type="dcterms:W3CDTF">2022-08-24T17:42:00Z</dcterms:created>
  <dcterms:modified xsi:type="dcterms:W3CDTF">2022-08-24T18:14:00Z</dcterms:modified>
</cp:coreProperties>
</file>